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0C"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Кривокульськ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талі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Михайлівн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цент</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афедр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менеджменту</w:t>
      </w:r>
      <w:r w:rsidRPr="005D1804">
        <w:rPr>
          <w:rFonts w:ascii="Helvetica" w:hAnsi="Helvetica" w:cs="Helvetica"/>
          <w:b/>
          <w:bCs/>
          <w:color w:val="222222"/>
          <w:sz w:val="21"/>
          <w:szCs w:val="21"/>
        </w:rPr>
        <w:t>,</w:t>
      </w:r>
    </w:p>
    <w:p w14:paraId="7AD07BDC"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публіч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правлі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ерсонал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ахідноукраїнськ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ціонального</w:t>
      </w:r>
    </w:p>
    <w:p w14:paraId="2B2CAF85"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університе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зв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исертації</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w:t>
      </w:r>
      <w:r w:rsidRPr="005D1804">
        <w:rPr>
          <w:rFonts w:ascii="Helvetica" w:hAnsi="Helvetica" w:cs="Helvetica" w:hint="eastAsia"/>
          <w:b/>
          <w:bCs/>
          <w:color w:val="222222"/>
          <w:sz w:val="21"/>
          <w:szCs w:val="21"/>
        </w:rPr>
        <w:t>Модернізаці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екологічної</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олітик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в</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онтексті</w:t>
      </w:r>
    </w:p>
    <w:p w14:paraId="6C5639E3"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забезпече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стал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розвитку</w:t>
      </w:r>
      <w:r w:rsidRPr="005D1804">
        <w:rPr>
          <w:rFonts w:ascii="Helvetica" w:hAnsi="Helvetica" w:cs="Helvetica" w:hint="eastAsia"/>
          <w:b/>
          <w:bCs/>
          <w:color w:val="222222"/>
          <w:sz w:val="21"/>
          <w:szCs w:val="21"/>
        </w:rPr>
        <w:t>»</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Шиф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зв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спеціальності</w:t>
      </w:r>
      <w:r w:rsidRPr="005D1804">
        <w:rPr>
          <w:rFonts w:ascii="Helvetica" w:hAnsi="Helvetica" w:cs="Helvetica"/>
          <w:b/>
          <w:bCs/>
          <w:color w:val="222222"/>
          <w:sz w:val="21"/>
          <w:szCs w:val="21"/>
        </w:rPr>
        <w:t xml:space="preserve">: 08.00.03 </w:t>
      </w:r>
      <w:r w:rsidRPr="005D1804">
        <w:rPr>
          <w:rFonts w:ascii="Helvetica" w:hAnsi="Helvetica" w:cs="Helvetica" w:hint="eastAsia"/>
          <w:b/>
          <w:bCs/>
          <w:color w:val="222222"/>
          <w:sz w:val="21"/>
          <w:szCs w:val="21"/>
        </w:rPr>
        <w:t>«</w:t>
      </w:r>
      <w:r w:rsidRPr="005D1804">
        <w:rPr>
          <w:rFonts w:ascii="Helvetica" w:hAnsi="Helvetica" w:cs="Helvetica" w:hint="eastAsia"/>
          <w:b/>
          <w:bCs/>
          <w:color w:val="222222"/>
          <w:sz w:val="21"/>
          <w:szCs w:val="21"/>
        </w:rPr>
        <w:t>Економіка</w:t>
      </w:r>
    </w:p>
    <w:p w14:paraId="42F798A0"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т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правлі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ціональним</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господарством</w:t>
      </w:r>
      <w:r w:rsidRPr="005D1804">
        <w:rPr>
          <w:rFonts w:ascii="Helvetica" w:hAnsi="Helvetica" w:cs="Helvetica" w:hint="eastAsia"/>
          <w:b/>
          <w:bCs/>
          <w:color w:val="222222"/>
          <w:sz w:val="21"/>
          <w:szCs w:val="21"/>
        </w:rPr>
        <w:t>»</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кторськ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рад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w:t>
      </w:r>
      <w:r w:rsidRPr="005D1804">
        <w:rPr>
          <w:rFonts w:ascii="Helvetica" w:hAnsi="Helvetica" w:cs="Helvetica"/>
          <w:b/>
          <w:bCs/>
          <w:color w:val="222222"/>
          <w:sz w:val="21"/>
          <w:szCs w:val="21"/>
        </w:rPr>
        <w:t xml:space="preserve"> 58.082.05</w:t>
      </w:r>
    </w:p>
    <w:p w14:paraId="2FA6FFFA"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Західноукраїнськ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ціональ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ніверсите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вул</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Львівська</w:t>
      </w:r>
      <w:r w:rsidRPr="005D1804">
        <w:rPr>
          <w:rFonts w:ascii="Helvetica" w:hAnsi="Helvetica" w:cs="Helvetica"/>
          <w:b/>
          <w:bCs/>
          <w:color w:val="222222"/>
          <w:sz w:val="21"/>
          <w:szCs w:val="21"/>
        </w:rPr>
        <w:t xml:space="preserve">, 11, </w:t>
      </w:r>
      <w:r w:rsidRPr="005D1804">
        <w:rPr>
          <w:rFonts w:ascii="Helvetica" w:hAnsi="Helvetica" w:cs="Helvetica" w:hint="eastAsia"/>
          <w:b/>
          <w:bCs/>
          <w:color w:val="222222"/>
          <w:sz w:val="21"/>
          <w:szCs w:val="21"/>
        </w:rPr>
        <w:t>м</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ернопіль</w:t>
      </w:r>
      <w:r w:rsidRPr="005D1804">
        <w:rPr>
          <w:rFonts w:ascii="Helvetica" w:hAnsi="Helvetica" w:cs="Helvetica"/>
          <w:b/>
          <w:bCs/>
          <w:color w:val="222222"/>
          <w:sz w:val="21"/>
          <w:szCs w:val="21"/>
        </w:rPr>
        <w:t>,</w:t>
      </w:r>
    </w:p>
    <w:p w14:paraId="34B6E918"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b/>
          <w:bCs/>
          <w:color w:val="222222"/>
          <w:sz w:val="21"/>
          <w:szCs w:val="21"/>
        </w:rPr>
        <w:t xml:space="preserve">46009, </w:t>
      </w:r>
      <w:r w:rsidRPr="005D1804">
        <w:rPr>
          <w:rFonts w:ascii="Helvetica" w:hAnsi="Helvetica" w:cs="Helvetica" w:hint="eastAsia"/>
          <w:b/>
          <w:bCs/>
          <w:color w:val="222222"/>
          <w:sz w:val="21"/>
          <w:szCs w:val="21"/>
        </w:rPr>
        <w:t>тел</w:t>
      </w:r>
      <w:r w:rsidRPr="005D1804">
        <w:rPr>
          <w:rFonts w:ascii="Helvetica" w:hAnsi="Helvetica" w:cs="Helvetica"/>
          <w:b/>
          <w:bCs/>
          <w:color w:val="222222"/>
          <w:sz w:val="21"/>
          <w:szCs w:val="21"/>
        </w:rPr>
        <w:t xml:space="preserve">. (0352) 51-75-38). </w:t>
      </w:r>
      <w:r w:rsidRPr="005D1804">
        <w:rPr>
          <w:rFonts w:ascii="Helvetica" w:hAnsi="Helvetica" w:cs="Helvetica" w:hint="eastAsia"/>
          <w:b/>
          <w:bCs/>
          <w:color w:val="222222"/>
          <w:sz w:val="21"/>
          <w:szCs w:val="21"/>
        </w:rPr>
        <w:t>Науковий</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онсультант</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Шкільняк</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Михайло</w:t>
      </w:r>
    </w:p>
    <w:p w14:paraId="68191E4D"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Михайлович</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кт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економічних</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ук</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афедри</w:t>
      </w:r>
    </w:p>
    <w:p w14:paraId="26AC4EFC"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менеджмен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убліч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правлі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ерсонал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ахідноукраїнського</w:t>
      </w:r>
    </w:p>
    <w:p w14:paraId="3B5ED950"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національ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ніверсите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Опонент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Васильців</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арас</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Григорович</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ктор</w:t>
      </w:r>
    </w:p>
    <w:p w14:paraId="40C39BA4"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економічних</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ук</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ирект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ержавної</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станов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w:t>
      </w:r>
      <w:r w:rsidRPr="005D1804">
        <w:rPr>
          <w:rFonts w:ascii="Helvetica" w:hAnsi="Helvetica" w:cs="Helvetica" w:hint="eastAsia"/>
          <w:b/>
          <w:bCs/>
          <w:color w:val="222222"/>
          <w:sz w:val="21"/>
          <w:szCs w:val="21"/>
        </w:rPr>
        <w:t>Інститут</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регіональних</w:t>
      </w:r>
    </w:p>
    <w:p w14:paraId="2B36CAA8"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досліджень</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імені</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М</w:t>
      </w:r>
      <w:r w:rsidRPr="005D1804">
        <w:rPr>
          <w:rFonts w:ascii="Helvetica" w:hAnsi="Helvetica" w:cs="Helvetica"/>
          <w:b/>
          <w:bCs/>
          <w:color w:val="222222"/>
          <w:sz w:val="21"/>
          <w:szCs w:val="21"/>
        </w:rPr>
        <w:t>.</w:t>
      </w:r>
      <w:r w:rsidRPr="005D1804">
        <w:rPr>
          <w:rFonts w:ascii="Helvetica" w:hAnsi="Helvetica" w:cs="Helvetica" w:hint="eastAsia"/>
          <w:b/>
          <w:bCs/>
          <w:color w:val="222222"/>
          <w:sz w:val="21"/>
          <w:szCs w:val="21"/>
        </w:rPr>
        <w:t>І</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лішнь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Н</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країни</w:t>
      </w:r>
      <w:r w:rsidRPr="005D1804">
        <w:rPr>
          <w:rFonts w:ascii="Helvetica" w:hAnsi="Helvetica" w:cs="Helvetica" w:hint="eastAsia"/>
          <w:b/>
          <w:bCs/>
          <w:color w:val="222222"/>
          <w:sz w:val="21"/>
          <w:szCs w:val="21"/>
        </w:rPr>
        <w:t>»</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озловський</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Сергій</w:t>
      </w:r>
    </w:p>
    <w:p w14:paraId="70094DF8"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Володимирович</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кт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економічних</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ук</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афедри</w:t>
      </w:r>
    </w:p>
    <w:p w14:paraId="3001131D"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підприємництв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орпоративної</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т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сторової</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економік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нецьк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ціонального</w:t>
      </w:r>
    </w:p>
    <w:p w14:paraId="3447084B"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університе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імені</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Васил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Стуса</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Майстр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Сергій</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Вікторович</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докт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ук</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w:t>
      </w:r>
    </w:p>
    <w:p w14:paraId="2415E709" w14:textId="77777777" w:rsidR="005D1804" w:rsidRPr="005D1804" w:rsidRDefault="005D1804" w:rsidP="005D1804">
      <w:pPr>
        <w:rPr>
          <w:rFonts w:ascii="Helvetica" w:hAnsi="Helvetica" w:cs="Helvetica"/>
          <w:b/>
          <w:bCs/>
          <w:color w:val="222222"/>
          <w:sz w:val="21"/>
          <w:szCs w:val="21"/>
        </w:rPr>
      </w:pPr>
      <w:r w:rsidRPr="005D1804">
        <w:rPr>
          <w:rFonts w:ascii="Helvetica" w:hAnsi="Helvetica" w:cs="Helvetica" w:hint="eastAsia"/>
          <w:b/>
          <w:bCs/>
          <w:color w:val="222222"/>
          <w:sz w:val="21"/>
          <w:szCs w:val="21"/>
        </w:rPr>
        <w:t>держав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правлі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рофесор</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авідувач</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кафедри</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публіч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адміністрування</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w:t>
      </w:r>
    </w:p>
    <w:p w14:paraId="109CC004" w14:textId="774D0A2D" w:rsidR="00484EB4" w:rsidRPr="005D1804" w:rsidRDefault="005D1804" w:rsidP="005D1804">
      <w:r w:rsidRPr="005D1804">
        <w:rPr>
          <w:rFonts w:ascii="Helvetica" w:hAnsi="Helvetica" w:cs="Helvetica" w:hint="eastAsia"/>
          <w:b/>
          <w:bCs/>
          <w:color w:val="222222"/>
          <w:sz w:val="21"/>
          <w:szCs w:val="21"/>
        </w:rPr>
        <w:lastRenderedPageBreak/>
        <w:t>сфері</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цивіль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ахис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Національ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ніверсите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цивільного</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захисту</w:t>
      </w:r>
      <w:r w:rsidRPr="005D1804">
        <w:rPr>
          <w:rFonts w:ascii="Helvetica" w:hAnsi="Helvetica" w:cs="Helvetica"/>
          <w:b/>
          <w:bCs/>
          <w:color w:val="222222"/>
          <w:sz w:val="21"/>
          <w:szCs w:val="21"/>
        </w:rPr>
        <w:t xml:space="preserve"> </w:t>
      </w:r>
      <w:r w:rsidRPr="005D1804">
        <w:rPr>
          <w:rFonts w:ascii="Helvetica" w:hAnsi="Helvetica" w:cs="Helvetica" w:hint="eastAsia"/>
          <w:b/>
          <w:bCs/>
          <w:color w:val="222222"/>
          <w:sz w:val="21"/>
          <w:szCs w:val="21"/>
        </w:rPr>
        <w:t>України</w:t>
      </w:r>
      <w:r w:rsidRPr="005D1804">
        <w:rPr>
          <w:rFonts w:ascii="Helvetica" w:hAnsi="Helvetica" w:cs="Helvetica"/>
          <w:b/>
          <w:bCs/>
          <w:color w:val="222222"/>
          <w:sz w:val="21"/>
          <w:szCs w:val="21"/>
        </w:rPr>
        <w:t>.</w:t>
      </w:r>
    </w:p>
    <w:sectPr w:rsidR="00484EB4" w:rsidRPr="005D180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640D" w14:textId="77777777" w:rsidR="00CD7B43" w:rsidRDefault="00CD7B43">
      <w:pPr>
        <w:spacing w:after="0" w:line="240" w:lineRule="auto"/>
      </w:pPr>
      <w:r>
        <w:separator/>
      </w:r>
    </w:p>
  </w:endnote>
  <w:endnote w:type="continuationSeparator" w:id="0">
    <w:p w14:paraId="5FEC1274" w14:textId="77777777" w:rsidR="00CD7B43" w:rsidRDefault="00CD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0A88" w14:textId="77777777" w:rsidR="00CD7B43" w:rsidRDefault="00CD7B43"/>
    <w:p w14:paraId="6333FBE4" w14:textId="77777777" w:rsidR="00CD7B43" w:rsidRDefault="00CD7B43"/>
    <w:p w14:paraId="5C5336AA" w14:textId="77777777" w:rsidR="00CD7B43" w:rsidRDefault="00CD7B43"/>
    <w:p w14:paraId="7F64F39E" w14:textId="77777777" w:rsidR="00CD7B43" w:rsidRDefault="00CD7B43"/>
    <w:p w14:paraId="5EE2E8C3" w14:textId="77777777" w:rsidR="00CD7B43" w:rsidRDefault="00CD7B43"/>
    <w:p w14:paraId="42085E20" w14:textId="77777777" w:rsidR="00CD7B43" w:rsidRDefault="00CD7B43"/>
    <w:p w14:paraId="560FD0EF" w14:textId="77777777" w:rsidR="00CD7B43" w:rsidRDefault="00CD7B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C91365" wp14:editId="27F9F4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8DD0" w14:textId="77777777" w:rsidR="00CD7B43" w:rsidRDefault="00CD7B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C91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278DD0" w14:textId="77777777" w:rsidR="00CD7B43" w:rsidRDefault="00CD7B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CF3C76" w14:textId="77777777" w:rsidR="00CD7B43" w:rsidRDefault="00CD7B43"/>
    <w:p w14:paraId="244F5A54" w14:textId="77777777" w:rsidR="00CD7B43" w:rsidRDefault="00CD7B43"/>
    <w:p w14:paraId="13490BBB" w14:textId="77777777" w:rsidR="00CD7B43" w:rsidRDefault="00CD7B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2FCC55" wp14:editId="33BEBD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9C8F" w14:textId="77777777" w:rsidR="00CD7B43" w:rsidRDefault="00CD7B43"/>
                          <w:p w14:paraId="2C7FECE5" w14:textId="77777777" w:rsidR="00CD7B43" w:rsidRDefault="00CD7B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2FCC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219C8F" w14:textId="77777777" w:rsidR="00CD7B43" w:rsidRDefault="00CD7B43"/>
                    <w:p w14:paraId="2C7FECE5" w14:textId="77777777" w:rsidR="00CD7B43" w:rsidRDefault="00CD7B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53B5C9" w14:textId="77777777" w:rsidR="00CD7B43" w:rsidRDefault="00CD7B43"/>
    <w:p w14:paraId="4A71CA58" w14:textId="77777777" w:rsidR="00CD7B43" w:rsidRDefault="00CD7B43">
      <w:pPr>
        <w:rPr>
          <w:sz w:val="2"/>
          <w:szCs w:val="2"/>
        </w:rPr>
      </w:pPr>
    </w:p>
    <w:p w14:paraId="0A6C6238" w14:textId="77777777" w:rsidR="00CD7B43" w:rsidRDefault="00CD7B43"/>
    <w:p w14:paraId="7B00C66C" w14:textId="77777777" w:rsidR="00CD7B43" w:rsidRDefault="00CD7B43">
      <w:pPr>
        <w:spacing w:after="0" w:line="240" w:lineRule="auto"/>
      </w:pPr>
    </w:p>
  </w:footnote>
  <w:footnote w:type="continuationSeparator" w:id="0">
    <w:p w14:paraId="37644799" w14:textId="77777777" w:rsidR="00CD7B43" w:rsidRDefault="00CD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43"/>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2</TotalTime>
  <Pages>2</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82</cp:revision>
  <cp:lastPrinted>2009-02-06T05:36:00Z</cp:lastPrinted>
  <dcterms:created xsi:type="dcterms:W3CDTF">2024-01-07T13:43:00Z</dcterms:created>
  <dcterms:modified xsi:type="dcterms:W3CDTF">2025-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